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bCs/>
          <w:sz w:val="22"/>
          <w:szCs w:val="22"/>
        </w:rPr>
        <w:t>Rand</w:t>
      </w:r>
      <w:proofErr w:type="gramEnd"/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69239B47" w14:textId="7FEF6FFB" w:rsidR="006E33BE" w:rsidRPr="0071383A" w:rsidRDefault="001F78A9" w:rsidP="0071383A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2126"/>
        <w:gridCol w:w="3093"/>
      </w:tblGrid>
      <w:tr w:rsidR="00BA614F" w:rsidRPr="00A90FFA" w14:paraId="1A3C9791" w14:textId="77777777" w:rsidTr="00BA614F">
        <w:trPr>
          <w:trHeight w:val="741"/>
          <w:jc w:val="center"/>
        </w:trPr>
        <w:tc>
          <w:tcPr>
            <w:tcW w:w="3813" w:type="dxa"/>
          </w:tcPr>
          <w:p w14:paraId="13F66046" w14:textId="38F798C5" w:rsidR="00BA614F" w:rsidRPr="00BA614F" w:rsidRDefault="00BA614F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escription of services, works or goods</w:t>
            </w:r>
          </w:p>
        </w:tc>
        <w:tc>
          <w:tcPr>
            <w:tcW w:w="2126" w:type="dxa"/>
          </w:tcPr>
          <w:p w14:paraId="6DD81FAA" w14:textId="7184C90B" w:rsidR="00BA614F" w:rsidRPr="00BA614F" w:rsidRDefault="00BA614F" w:rsidP="00F00E20">
            <w:pPr>
              <w:rPr>
                <w:rFonts w:ascii="Arial" w:hAnsi="Arial" w:cs="Arial"/>
                <w:sz w:val="22"/>
                <w:szCs w:val="22"/>
              </w:rPr>
            </w:pPr>
            <w:r w:rsidRPr="00BA614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3093" w:type="dxa"/>
          </w:tcPr>
          <w:p w14:paraId="1743AC7B" w14:textId="689EF5FF" w:rsidR="00BA614F" w:rsidRDefault="00BA614F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83167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tipulated minimum threshold</w:t>
            </w:r>
          </w:p>
        </w:tc>
      </w:tr>
      <w:tr w:rsidR="0058062A" w:rsidRPr="00A90FFA" w14:paraId="7B62A8D2" w14:textId="77777777" w:rsidTr="00BA614F">
        <w:trPr>
          <w:trHeight w:val="741"/>
          <w:jc w:val="center"/>
        </w:trPr>
        <w:tc>
          <w:tcPr>
            <w:tcW w:w="3813" w:type="dxa"/>
          </w:tcPr>
          <w:p w14:paraId="6FF7E037" w14:textId="77777777" w:rsidR="0058062A" w:rsidRDefault="0058062A" w:rsidP="005806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e </w:t>
            </w:r>
            <w:proofErr w:type="spellStart"/>
            <w:r>
              <w:rPr>
                <w:sz w:val="22"/>
                <w:szCs w:val="22"/>
              </w:rPr>
              <w:t>portland</w:t>
            </w:r>
            <w:proofErr w:type="spellEnd"/>
            <w:r>
              <w:rPr>
                <w:sz w:val="22"/>
                <w:szCs w:val="22"/>
              </w:rPr>
              <w:t xml:space="preserve"> cement with a 95-100% clinker. </w:t>
            </w:r>
          </w:p>
          <w:p w14:paraId="57983044" w14:textId="77777777" w:rsidR="0058062A" w:rsidRDefault="0058062A" w:rsidP="00F00E20">
            <w:pPr>
              <w:ind w:left="728" w:hanging="728"/>
              <w:rPr>
                <w:rFonts w:ascii="ArialMT" w:eastAsia="Calibri" w:hAnsi="ArialMT" w:cs="ArialMT"/>
                <w:color w:val="222222"/>
                <w:lang w:eastAsia="af-ZA"/>
              </w:rPr>
            </w:pPr>
          </w:p>
        </w:tc>
        <w:tc>
          <w:tcPr>
            <w:tcW w:w="2126" w:type="dxa"/>
          </w:tcPr>
          <w:p w14:paraId="04807C0B" w14:textId="0B167742" w:rsidR="0058062A" w:rsidRPr="00BA614F" w:rsidRDefault="008B0F7A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3093" w:type="dxa"/>
          </w:tcPr>
          <w:p w14:paraId="50237595" w14:textId="116BD9A4" w:rsidR="0058062A" w:rsidRDefault="0058062A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D547FB" w:rsidRPr="00A90FFA" w14:paraId="75B03AA6" w14:textId="77777777" w:rsidTr="00BA614F">
        <w:trPr>
          <w:trHeight w:val="741"/>
          <w:jc w:val="center"/>
        </w:trPr>
        <w:tc>
          <w:tcPr>
            <w:tcW w:w="3813" w:type="dxa"/>
          </w:tcPr>
          <w:p w14:paraId="081259B9" w14:textId="77777777" w:rsidR="00006145" w:rsidRPr="00006145" w:rsidRDefault="00006145" w:rsidP="00006145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006145">
              <w:rPr>
                <w:rFonts w:ascii="Arial" w:hAnsi="Arial" w:cs="Arial"/>
                <w:color w:val="000000"/>
                <w:sz w:val="22"/>
                <w:szCs w:val="22"/>
              </w:rPr>
              <w:t>Polyvinyl chloride (PVC) pipes</w:t>
            </w:r>
          </w:p>
          <w:p w14:paraId="6BCDC833" w14:textId="77777777" w:rsidR="00D547FB" w:rsidRDefault="00D547FB" w:rsidP="005806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863401" w14:textId="3C3E9623" w:rsidR="00D547FB" w:rsidRDefault="007359BC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5</w:t>
            </w:r>
          </w:p>
        </w:tc>
        <w:tc>
          <w:tcPr>
            <w:tcW w:w="3093" w:type="dxa"/>
          </w:tcPr>
          <w:p w14:paraId="4785DE5C" w14:textId="39F9E77C" w:rsidR="00D547FB" w:rsidRDefault="00006145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5F6FBC" w:rsidRPr="00A90FFA" w14:paraId="29016FEE" w14:textId="77777777" w:rsidTr="00BA614F">
        <w:trPr>
          <w:trHeight w:val="741"/>
          <w:jc w:val="center"/>
        </w:trPr>
        <w:tc>
          <w:tcPr>
            <w:tcW w:w="3813" w:type="dxa"/>
          </w:tcPr>
          <w:p w14:paraId="624C6AE2" w14:textId="3188DE52" w:rsidR="005F6FBC" w:rsidRPr="005F6FBC" w:rsidRDefault="005F6FBC" w:rsidP="005F6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PVC gutter end cap (D-shape/ </w:t>
            </w:r>
            <w:proofErr w:type="spellStart"/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Vynadeep</w:t>
            </w:r>
            <w:proofErr w:type="spellEnd"/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2126" w:type="dxa"/>
          </w:tcPr>
          <w:p w14:paraId="28AD40E9" w14:textId="78F1484B" w:rsidR="005F6FBC" w:rsidRDefault="005F6FBC" w:rsidP="005F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2429">
              <w:t>30</w:t>
            </w:r>
          </w:p>
        </w:tc>
        <w:tc>
          <w:tcPr>
            <w:tcW w:w="3093" w:type="dxa"/>
          </w:tcPr>
          <w:p w14:paraId="199FF833" w14:textId="4ACB1D4F" w:rsidR="005F6FBC" w:rsidRDefault="005F6FBC" w:rsidP="005F6F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5F6FBC" w:rsidRPr="00A90FFA" w14:paraId="070EFF92" w14:textId="77777777" w:rsidTr="00BA614F">
        <w:trPr>
          <w:trHeight w:val="741"/>
          <w:jc w:val="center"/>
        </w:trPr>
        <w:tc>
          <w:tcPr>
            <w:tcW w:w="3813" w:type="dxa"/>
          </w:tcPr>
          <w:p w14:paraId="40904F25" w14:textId="279A739F" w:rsidR="005F6FBC" w:rsidRPr="005F6FBC" w:rsidRDefault="005F6FBC" w:rsidP="005F6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Gutter bracket with </w:t>
            </w:r>
            <w:proofErr w:type="gramStart"/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screws  D</w:t>
            </w:r>
            <w:proofErr w:type="gramEnd"/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-shape/</w:t>
            </w:r>
            <w:proofErr w:type="spellStart"/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Vynadeep</w:t>
            </w:r>
            <w:proofErr w:type="spellEnd"/>
          </w:p>
        </w:tc>
        <w:tc>
          <w:tcPr>
            <w:tcW w:w="2126" w:type="dxa"/>
          </w:tcPr>
          <w:p w14:paraId="7B391F05" w14:textId="5B6F67C5" w:rsidR="005F6FBC" w:rsidRDefault="005F6FBC" w:rsidP="005F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2429">
              <w:t>30</w:t>
            </w:r>
          </w:p>
        </w:tc>
        <w:tc>
          <w:tcPr>
            <w:tcW w:w="3093" w:type="dxa"/>
          </w:tcPr>
          <w:p w14:paraId="59680830" w14:textId="6D302B13" w:rsidR="005F6FBC" w:rsidRDefault="005F6FBC" w:rsidP="005F6F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5F6FBC" w:rsidRPr="00A90FFA" w14:paraId="23C7D29F" w14:textId="77777777" w:rsidTr="00BA614F">
        <w:trPr>
          <w:trHeight w:val="741"/>
          <w:jc w:val="center"/>
        </w:trPr>
        <w:tc>
          <w:tcPr>
            <w:tcW w:w="3813" w:type="dxa"/>
          </w:tcPr>
          <w:p w14:paraId="5AD4752D" w14:textId="41934168" w:rsidR="005F6FBC" w:rsidRPr="005F6FBC" w:rsidRDefault="005F6FBC" w:rsidP="005F6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Gutter connectors (UPVC gutter union clip) D-shape/</w:t>
            </w:r>
            <w:proofErr w:type="spellStart"/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Vynadeep</w:t>
            </w:r>
            <w:proofErr w:type="spellEnd"/>
          </w:p>
        </w:tc>
        <w:tc>
          <w:tcPr>
            <w:tcW w:w="2126" w:type="dxa"/>
          </w:tcPr>
          <w:p w14:paraId="23A02E65" w14:textId="5BECDA97" w:rsidR="005F6FBC" w:rsidRDefault="005F6FBC" w:rsidP="005F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2429">
              <w:t>180</w:t>
            </w:r>
          </w:p>
        </w:tc>
        <w:tc>
          <w:tcPr>
            <w:tcW w:w="3093" w:type="dxa"/>
          </w:tcPr>
          <w:p w14:paraId="53209382" w14:textId="6BF16DC3" w:rsidR="005F6FBC" w:rsidRDefault="005F6FBC" w:rsidP="005F6F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5F6FBC" w:rsidRPr="00A90FFA" w14:paraId="6F4A2BCD" w14:textId="77777777" w:rsidTr="00BA614F">
        <w:trPr>
          <w:trHeight w:val="741"/>
          <w:jc w:val="center"/>
        </w:trPr>
        <w:tc>
          <w:tcPr>
            <w:tcW w:w="3813" w:type="dxa"/>
          </w:tcPr>
          <w:p w14:paraId="20CCE9A6" w14:textId="20BB473C" w:rsidR="005F6FBC" w:rsidRPr="005F6FBC" w:rsidRDefault="005F6FBC" w:rsidP="005F6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90 </w:t>
            </w:r>
            <w:r w:rsidRPr="005F6FB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 w:eastAsia="en-GB"/>
              </w:rPr>
              <w:t>0</w:t>
            </w:r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internal gutter angle</w:t>
            </w:r>
          </w:p>
        </w:tc>
        <w:tc>
          <w:tcPr>
            <w:tcW w:w="2126" w:type="dxa"/>
          </w:tcPr>
          <w:p w14:paraId="702C3794" w14:textId="288AAD85" w:rsidR="005F6FBC" w:rsidRDefault="005F6FBC" w:rsidP="005F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2429">
              <w:t>40</w:t>
            </w:r>
          </w:p>
        </w:tc>
        <w:tc>
          <w:tcPr>
            <w:tcW w:w="3093" w:type="dxa"/>
          </w:tcPr>
          <w:p w14:paraId="6B5D2465" w14:textId="280CC767" w:rsidR="005F6FBC" w:rsidRDefault="005F6FBC" w:rsidP="005F6F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5F6FBC" w:rsidRPr="00A90FFA" w14:paraId="4E28CD86" w14:textId="77777777" w:rsidTr="00BA614F">
        <w:trPr>
          <w:trHeight w:val="741"/>
          <w:jc w:val="center"/>
        </w:trPr>
        <w:tc>
          <w:tcPr>
            <w:tcW w:w="3813" w:type="dxa"/>
          </w:tcPr>
          <w:p w14:paraId="3BB77A23" w14:textId="18DCD962" w:rsidR="005F6FBC" w:rsidRPr="005F6FBC" w:rsidRDefault="005F6FBC" w:rsidP="005F6F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90 </w:t>
            </w:r>
            <w:r w:rsidRPr="005F6FB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 w:eastAsia="en-GB"/>
              </w:rPr>
              <w:t>0</w:t>
            </w:r>
            <w:r w:rsidRPr="005F6FBC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external gutter angle   </w:t>
            </w:r>
          </w:p>
        </w:tc>
        <w:tc>
          <w:tcPr>
            <w:tcW w:w="2126" w:type="dxa"/>
          </w:tcPr>
          <w:p w14:paraId="08D56C81" w14:textId="6B2F98E9" w:rsidR="005F6FBC" w:rsidRDefault="005F6FBC" w:rsidP="005F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32429">
              <w:t>40</w:t>
            </w:r>
          </w:p>
        </w:tc>
        <w:tc>
          <w:tcPr>
            <w:tcW w:w="3093" w:type="dxa"/>
          </w:tcPr>
          <w:p w14:paraId="7EB057E4" w14:textId="0D4A941C" w:rsidR="005F6FBC" w:rsidRDefault="005F6FBC" w:rsidP="005F6F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04E579E" w14:textId="1DFE1C25" w:rsidR="001F78A9" w:rsidRPr="00006145" w:rsidRDefault="00193CFF" w:rsidP="00006145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  <w:r w:rsidR="00006145">
        <w:rPr>
          <w:rFonts w:ascii="Arial" w:hAnsi="Arial" w:cs="Arial"/>
          <w:sz w:val="22"/>
          <w:szCs w:val="22"/>
          <w:lang w:val="en-US"/>
        </w:rPr>
        <w:t xml:space="preserve">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A202441" w:rsidR="001F78A9" w:rsidRPr="0088626B" w:rsidRDefault="002F0DB7" w:rsidP="007138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42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5EA7961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1.00 = </w:t>
            </w:r>
            <w:r w:rsidR="0071383A"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4977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0452CFFC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0.056963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5EFBAA29" w:rsidR="001F78A9" w:rsidRPr="0088626B" w:rsidRDefault="0071383A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 xml:space="preserve">1.00 = </w:t>
            </w:r>
            <w:r w:rsidRPr="0071383A">
              <w:rPr>
                <w:rFonts w:ascii="Arial" w:hAnsi="Arial" w:cs="Arial"/>
                <w:sz w:val="22"/>
                <w:szCs w:val="22"/>
                <w:lang w:val="en-US"/>
              </w:rPr>
              <w:t xml:space="preserve">8.112675 </w:t>
            </w:r>
            <w:r w:rsidR="002F0DB7"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22E0C7D6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4638C1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B03FC0A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71383A">
              <w:t xml:space="preserve"> </w:t>
            </w:r>
            <w:r w:rsidR="0001538A" w:rsidRPr="0001538A">
              <w:t>RFQ-01533</w:t>
            </w:r>
            <w:r w:rsidR="001359B4">
              <w:t>9</w:t>
            </w:r>
            <w:r w:rsidR="0071383A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  <w:r w:rsidR="0071383A" w:rsidRPr="0071383A">
              <w:rPr>
                <w:rFonts w:ascii="Arial" w:hAnsi="Arial" w:cs="Arial"/>
                <w:sz w:val="22"/>
                <w:szCs w:val="22"/>
              </w:rPr>
              <w:t>‬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172F1CBF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</w:t>
            </w:r>
            <w:r w:rsidR="0071383A">
              <w:rPr>
                <w:rFonts w:ascii="Arial" w:hAnsi="Arial" w:cs="Arial"/>
                <w:sz w:val="22"/>
                <w:szCs w:val="22"/>
              </w:rPr>
              <w:t>NRE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  <w:r w:rsidR="005F6FBC">
              <w:t xml:space="preserve"> 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C224926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</w:t>
            </w:r>
            <w:r w:rsidR="005F6FBC">
              <w:rPr>
                <w:rFonts w:ascii="Arial" w:hAnsi="Arial" w:cs="Arial"/>
                <w:sz w:val="22"/>
                <w:szCs w:val="22"/>
              </w:rPr>
              <w:t>,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nd submit this declaration cannot be transferred to an external authorized representative, auditor</w:t>
            </w:r>
            <w:r w:rsidR="005F6FBC">
              <w:rPr>
                <w:rFonts w:ascii="Arial" w:hAnsi="Arial" w:cs="Arial"/>
                <w:sz w:val="22"/>
                <w:szCs w:val="22"/>
              </w:rPr>
              <w:t>,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r any other third party acting on behalf of the bidder.</w:t>
            </w:r>
          </w:p>
          <w:p w14:paraId="41BFD4C5" w14:textId="4A5D4492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Guidance on the Calculation of Local Content together with Local Content Declaration Templates (Annex C, D</w:t>
            </w:r>
            <w:r w:rsidR="005F6FBC">
              <w:rPr>
                <w:rFonts w:ascii="Arial" w:hAnsi="Arial" w:cs="Arial"/>
                <w:sz w:val="22"/>
                <w:szCs w:val="22"/>
              </w:rPr>
              <w:t>,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420" w14:textId="77777777" w:rsidR="00602817" w:rsidRDefault="00602817">
      <w:r>
        <w:separator/>
      </w:r>
    </w:p>
  </w:endnote>
  <w:endnote w:type="continuationSeparator" w:id="0">
    <w:p w14:paraId="09EF0AC2" w14:textId="77777777" w:rsidR="00602817" w:rsidRDefault="006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1031542A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D0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F117" w14:textId="77777777" w:rsidR="00602817" w:rsidRDefault="00602817">
      <w:r>
        <w:separator/>
      </w:r>
    </w:p>
  </w:footnote>
  <w:footnote w:type="continuationSeparator" w:id="0">
    <w:p w14:paraId="7DCB46F9" w14:textId="77777777" w:rsidR="00602817" w:rsidRDefault="006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6591">
    <w:abstractNumId w:val="0"/>
  </w:num>
  <w:num w:numId="2" w16cid:durableId="921186821">
    <w:abstractNumId w:val="1"/>
  </w:num>
  <w:num w:numId="3" w16cid:durableId="1650598021">
    <w:abstractNumId w:val="6"/>
  </w:num>
  <w:num w:numId="4" w16cid:durableId="1409617131">
    <w:abstractNumId w:val="3"/>
  </w:num>
  <w:num w:numId="5" w16cid:durableId="489255759">
    <w:abstractNumId w:val="7"/>
  </w:num>
  <w:num w:numId="6" w16cid:durableId="1427458069">
    <w:abstractNumId w:val="2"/>
  </w:num>
  <w:num w:numId="7" w16cid:durableId="324012636">
    <w:abstractNumId w:val="8"/>
  </w:num>
  <w:num w:numId="8" w16cid:durableId="452748062">
    <w:abstractNumId w:val="4"/>
  </w:num>
  <w:num w:numId="9" w16cid:durableId="171214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06145"/>
    <w:rsid w:val="0001538A"/>
    <w:rsid w:val="00032EC1"/>
    <w:rsid w:val="00046944"/>
    <w:rsid w:val="00083D66"/>
    <w:rsid w:val="000C498B"/>
    <w:rsid w:val="000D6909"/>
    <w:rsid w:val="001359B4"/>
    <w:rsid w:val="001710D5"/>
    <w:rsid w:val="00172385"/>
    <w:rsid w:val="00176D85"/>
    <w:rsid w:val="00193CFF"/>
    <w:rsid w:val="001A3322"/>
    <w:rsid w:val="001E6E0A"/>
    <w:rsid w:val="001F21D0"/>
    <w:rsid w:val="001F3DF1"/>
    <w:rsid w:val="001F78A9"/>
    <w:rsid w:val="00201C4F"/>
    <w:rsid w:val="00247F9D"/>
    <w:rsid w:val="00293FC0"/>
    <w:rsid w:val="002A38F5"/>
    <w:rsid w:val="002D08B1"/>
    <w:rsid w:val="002D7000"/>
    <w:rsid w:val="002F0DB7"/>
    <w:rsid w:val="00353554"/>
    <w:rsid w:val="00355B22"/>
    <w:rsid w:val="003859C2"/>
    <w:rsid w:val="00415C84"/>
    <w:rsid w:val="004162AE"/>
    <w:rsid w:val="00420168"/>
    <w:rsid w:val="00423759"/>
    <w:rsid w:val="00445262"/>
    <w:rsid w:val="004606B4"/>
    <w:rsid w:val="004638C1"/>
    <w:rsid w:val="0046416A"/>
    <w:rsid w:val="00475901"/>
    <w:rsid w:val="0058062A"/>
    <w:rsid w:val="00592E3B"/>
    <w:rsid w:val="005F6FBC"/>
    <w:rsid w:val="00602817"/>
    <w:rsid w:val="00670CC1"/>
    <w:rsid w:val="00696671"/>
    <w:rsid w:val="006E33BE"/>
    <w:rsid w:val="0071383A"/>
    <w:rsid w:val="007359BC"/>
    <w:rsid w:val="007E4B7E"/>
    <w:rsid w:val="007F24F4"/>
    <w:rsid w:val="0089429D"/>
    <w:rsid w:val="008A35F6"/>
    <w:rsid w:val="008B0F7A"/>
    <w:rsid w:val="008E061E"/>
    <w:rsid w:val="0090656F"/>
    <w:rsid w:val="00935411"/>
    <w:rsid w:val="00955FA4"/>
    <w:rsid w:val="00961EB8"/>
    <w:rsid w:val="00963D43"/>
    <w:rsid w:val="00985AEE"/>
    <w:rsid w:val="009A1C34"/>
    <w:rsid w:val="00A33C35"/>
    <w:rsid w:val="00A66E0E"/>
    <w:rsid w:val="00A67D36"/>
    <w:rsid w:val="00AB0888"/>
    <w:rsid w:val="00B015AE"/>
    <w:rsid w:val="00B01BCF"/>
    <w:rsid w:val="00B24EA2"/>
    <w:rsid w:val="00B977C6"/>
    <w:rsid w:val="00BA614F"/>
    <w:rsid w:val="00BF241F"/>
    <w:rsid w:val="00C061F2"/>
    <w:rsid w:val="00C3516C"/>
    <w:rsid w:val="00C53D03"/>
    <w:rsid w:val="00CF4607"/>
    <w:rsid w:val="00CF4DCD"/>
    <w:rsid w:val="00D004DE"/>
    <w:rsid w:val="00D547FB"/>
    <w:rsid w:val="00D73B5B"/>
    <w:rsid w:val="00DC3976"/>
    <w:rsid w:val="00DC5917"/>
    <w:rsid w:val="00DE5AE8"/>
    <w:rsid w:val="00DF1062"/>
    <w:rsid w:val="00E36314"/>
    <w:rsid w:val="00E52F26"/>
    <w:rsid w:val="00E849BF"/>
    <w:rsid w:val="00EC2FF8"/>
    <w:rsid w:val="00F06E7A"/>
    <w:rsid w:val="00F13697"/>
    <w:rsid w:val="00F85955"/>
    <w:rsid w:val="00FA192A"/>
    <w:rsid w:val="00FC4D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6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purl.org/dc/dcmitype/"/>
    <ds:schemaRef ds:uri="http://purl.org/dc/elements/1.1/"/>
    <ds:schemaRef ds:uri="b1e5365f-ecd0-4f2a-8b43-9380903b5f7a"/>
    <ds:schemaRef ds:uri="http://schemas.microsoft.com/office/2006/documentManagement/types"/>
    <ds:schemaRef ds:uri="http://purl.org/dc/terms/"/>
    <ds:schemaRef ds:uri="1d42235c-1810-439b-ab9d-5a1f7be116b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82EC26-C4C8-47F6-87FD-601B126D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5</Words>
  <Characters>6956</Characters>
  <Application>Microsoft Office Word</Application>
  <DocSecurity>0</DocSecurity>
  <Lines>1391</Lines>
  <Paragraphs>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784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Lungile Kubheka</cp:lastModifiedBy>
  <cp:revision>2</cp:revision>
  <cp:lastPrinted>2021-10-12T13:07:00Z</cp:lastPrinted>
  <dcterms:created xsi:type="dcterms:W3CDTF">2023-03-01T11:16:00Z</dcterms:created>
  <dcterms:modified xsi:type="dcterms:W3CDTF">2023-03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GrammarlyDocumentId">
    <vt:lpwstr>7411112b16917031248241a65e148d72e6956f45ae26065dd620c39fca11f5ee</vt:lpwstr>
  </property>
</Properties>
</file>